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C20D3" w14:textId="77777777" w:rsidR="00D409D2" w:rsidRDefault="00366A68">
      <w:r>
        <w:rPr>
          <w:rFonts w:ascii="Arial" w:hAnsi="Arial"/>
          <w:noProof/>
          <w:sz w:val="22"/>
        </w:rPr>
        <w:drawing>
          <wp:anchor distT="0" distB="0" distL="114300" distR="114300" simplePos="0" relativeHeight="251661312" behindDoc="0" locked="0" layoutInCell="0" allowOverlap="1" wp14:anchorId="729F2557" wp14:editId="2D2D0231">
            <wp:simplePos x="0" y="0"/>
            <wp:positionH relativeFrom="page">
              <wp:posOffset>165735</wp:posOffset>
            </wp:positionH>
            <wp:positionV relativeFrom="page">
              <wp:posOffset>431955</wp:posOffset>
            </wp:positionV>
            <wp:extent cx="6909840" cy="884737"/>
            <wp:effectExtent l="0" t="0" r="0" b="4445"/>
            <wp:wrapNone/>
            <wp:docPr id="1" name="Billede 2" descr="Soroptimist kirjelogo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roptimist kirjelogo v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809" cy="89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page" w:tblpX="730" w:tblpY="270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13"/>
        <w:gridCol w:w="1843"/>
        <w:gridCol w:w="4082"/>
      </w:tblGrid>
      <w:tr w:rsidR="008E5005" w14:paraId="0D21FFAE" w14:textId="77777777" w:rsidTr="00267563">
        <w:tc>
          <w:tcPr>
            <w:tcW w:w="10031" w:type="dxa"/>
            <w:gridSpan w:val="4"/>
          </w:tcPr>
          <w:p w14:paraId="4CC925B3" w14:textId="249CE5E1" w:rsidR="008E5005" w:rsidRDefault="00322442" w:rsidP="00322442">
            <w:pPr>
              <w:rPr>
                <w:rFonts w:ascii="Arial" w:hAnsi="Arial"/>
              </w:rPr>
            </w:pPr>
            <w:r w:rsidRPr="00322442">
              <w:rPr>
                <w:rFonts w:ascii="Arial" w:hAnsi="Arial"/>
                <w:b/>
                <w:sz w:val="28"/>
                <w:szCs w:val="28"/>
              </w:rPr>
              <w:t>FORÅRSPROGRAM 202</w:t>
            </w:r>
            <w:r w:rsidR="000C1469">
              <w:rPr>
                <w:rFonts w:ascii="Arial" w:hAnsi="Arial"/>
                <w:b/>
                <w:sz w:val="28"/>
                <w:szCs w:val="28"/>
              </w:rPr>
              <w:t xml:space="preserve">6 </w:t>
            </w:r>
            <w:r w:rsidR="00153A3C" w:rsidRPr="00322442">
              <w:rPr>
                <w:rFonts w:ascii="Arial" w:hAnsi="Arial"/>
                <w:b/>
                <w:sz w:val="28"/>
                <w:szCs w:val="28"/>
              </w:rPr>
              <w:t>SI Birkerød</w:t>
            </w:r>
            <w:r w:rsidRPr="00322442">
              <w:rPr>
                <w:rFonts w:ascii="Arial" w:hAnsi="Arial"/>
                <w:b/>
                <w:sz w:val="28"/>
                <w:szCs w:val="28"/>
              </w:rPr>
              <w:t xml:space="preserve"> - </w:t>
            </w:r>
            <w:r w:rsidRPr="00322442">
              <w:rPr>
                <w:rFonts w:ascii="Arial" w:hAnsi="Arial"/>
              </w:rPr>
              <w:t>RET TIL ÆNDRINGER FORBEHOLDES</w:t>
            </w:r>
          </w:p>
          <w:p w14:paraId="04B41F50" w14:textId="622BFE56" w:rsidR="00322442" w:rsidRPr="00322442" w:rsidRDefault="00322442" w:rsidP="00322442">
            <w:pPr>
              <w:rPr>
                <w:b/>
                <w:sz w:val="28"/>
                <w:szCs w:val="28"/>
              </w:rPr>
            </w:pPr>
          </w:p>
        </w:tc>
      </w:tr>
      <w:tr w:rsidR="008E5005" w14:paraId="64CEA883" w14:textId="77777777" w:rsidTr="0015529F">
        <w:tc>
          <w:tcPr>
            <w:tcW w:w="10031" w:type="dxa"/>
            <w:gridSpan w:val="4"/>
          </w:tcPr>
          <w:p w14:paraId="4662E919" w14:textId="5C7BAEA1" w:rsidR="008E5005" w:rsidRPr="00322442" w:rsidRDefault="00322442" w:rsidP="0015529F">
            <w:pPr>
              <w:pStyle w:val="Listeafsnit"/>
              <w:numPr>
                <w:ilvl w:val="0"/>
                <w:numId w:val="9"/>
              </w:numPr>
              <w:tabs>
                <w:tab w:val="left" w:pos="313"/>
              </w:tabs>
              <w:rPr>
                <w:b/>
                <w:sz w:val="28"/>
                <w:szCs w:val="28"/>
              </w:rPr>
            </w:pPr>
            <w:r w:rsidRPr="0015529F">
              <w:rPr>
                <w:b/>
              </w:rPr>
              <w:t xml:space="preserve">Klubmøde: </w:t>
            </w:r>
            <w:r w:rsidR="0015529F">
              <w:rPr>
                <w:b/>
              </w:rPr>
              <w:t xml:space="preserve">    </w:t>
            </w:r>
            <w:r w:rsidRPr="00322442">
              <w:t>2. tirsdag i måneden</w:t>
            </w:r>
          </w:p>
          <w:p w14:paraId="07755869" w14:textId="0AE1499C" w:rsidR="00322442" w:rsidRDefault="00E16C97" w:rsidP="0015529F">
            <w:pPr>
              <w:pStyle w:val="Listeafsnit"/>
              <w:tabs>
                <w:tab w:val="left" w:pos="313"/>
              </w:tabs>
            </w:pPr>
            <w:r>
              <w:t xml:space="preserve">                        </w:t>
            </w:r>
            <w:r w:rsidR="00322442">
              <w:t xml:space="preserve">Mødernes varighed kl. 17.30-21.00 – </w:t>
            </w:r>
            <w:proofErr w:type="spellStart"/>
            <w:r w:rsidR="00322442">
              <w:t>mingle</w:t>
            </w:r>
            <w:proofErr w:type="spellEnd"/>
            <w:r w:rsidR="00322442">
              <w:t xml:space="preserve"> fra kl. 17.00</w:t>
            </w:r>
          </w:p>
          <w:p w14:paraId="704E573F" w14:textId="6C2B8C43" w:rsidR="00322442" w:rsidRDefault="00322442" w:rsidP="0015529F">
            <w:pPr>
              <w:pStyle w:val="Listeafsnit"/>
              <w:numPr>
                <w:ilvl w:val="0"/>
                <w:numId w:val="9"/>
              </w:numPr>
              <w:tabs>
                <w:tab w:val="left" w:pos="313"/>
              </w:tabs>
            </w:pPr>
            <w:r>
              <w:rPr>
                <w:b/>
              </w:rPr>
              <w:t xml:space="preserve">Betaling:         </w:t>
            </w:r>
            <w:r>
              <w:t>DKK 250 for spisning/mad til Jyske Bank konto 6302 0007350269</w:t>
            </w:r>
          </w:p>
          <w:p w14:paraId="5DB0C7BF" w14:textId="126D76D5" w:rsidR="00322442" w:rsidRDefault="00E16C97" w:rsidP="0015529F">
            <w:pPr>
              <w:pStyle w:val="Listeafsnit"/>
              <w:tabs>
                <w:tab w:val="left" w:pos="313"/>
              </w:tabs>
            </w:pPr>
            <w:r>
              <w:t xml:space="preserve">                        </w:t>
            </w:r>
            <w:r w:rsidR="00322442">
              <w:t>Betaling forud for møderne, og senest mandag</w:t>
            </w:r>
          </w:p>
          <w:p w14:paraId="22AA6A48" w14:textId="4036F6DD" w:rsidR="00322442" w:rsidRDefault="00E16C97" w:rsidP="0015529F">
            <w:pPr>
              <w:pStyle w:val="Listeafsnit"/>
              <w:tabs>
                <w:tab w:val="left" w:pos="313"/>
              </w:tabs>
            </w:pPr>
            <w:r>
              <w:t xml:space="preserve">                        </w:t>
            </w:r>
            <w:proofErr w:type="gramStart"/>
            <w:r w:rsidR="00322442">
              <w:t>Venligst påfør</w:t>
            </w:r>
            <w:proofErr w:type="gramEnd"/>
            <w:r w:rsidR="00322442">
              <w:t xml:space="preserve"> betaling </w:t>
            </w:r>
            <w:r w:rsidR="0015529F">
              <w:t>med dit navn og mødedato</w:t>
            </w:r>
          </w:p>
          <w:p w14:paraId="41BBFDA4" w14:textId="77777777" w:rsidR="0099485A" w:rsidRPr="0099485A" w:rsidRDefault="0015529F" w:rsidP="0099485A">
            <w:pPr>
              <w:pStyle w:val="Listeafsnit"/>
              <w:numPr>
                <w:ilvl w:val="0"/>
                <w:numId w:val="9"/>
              </w:numPr>
              <w:tabs>
                <w:tab w:val="left" w:pos="313"/>
              </w:tabs>
              <w:rPr>
                <w:b/>
                <w:sz w:val="28"/>
                <w:szCs w:val="28"/>
              </w:rPr>
            </w:pPr>
            <w:r w:rsidRPr="0099485A">
              <w:rPr>
                <w:b/>
              </w:rPr>
              <w:t xml:space="preserve">Afbud:            </w:t>
            </w:r>
            <w:r>
              <w:t>Meddeles skriftligt senest søndag kl. 17.00 til</w:t>
            </w:r>
            <w:r w:rsidR="0099485A">
              <w:t xml:space="preserve"> </w:t>
            </w:r>
            <w:proofErr w:type="spellStart"/>
            <w:r w:rsidR="0099485A" w:rsidRPr="0099485A">
              <w:rPr>
                <w:color w:val="FF0000"/>
              </w:rPr>
              <w:t>Solveiglofberg@gmail</w:t>
            </w:r>
            <w:proofErr w:type="spellEnd"/>
            <w:r w:rsidR="00E16C97" w:rsidRPr="0099485A">
              <w:rPr>
                <w:color w:val="FF0000"/>
              </w:rPr>
              <w:t xml:space="preserve"> </w:t>
            </w:r>
            <w:r w:rsidR="0099485A">
              <w:t xml:space="preserve">ellers            </w:t>
            </w:r>
          </w:p>
          <w:p w14:paraId="11DE8A77" w14:textId="54E560F9" w:rsidR="00322442" w:rsidRPr="0099485A" w:rsidRDefault="0099485A" w:rsidP="0099485A">
            <w:pPr>
              <w:tabs>
                <w:tab w:val="left" w:pos="313"/>
              </w:tabs>
              <w:ind w:left="360"/>
              <w:rPr>
                <w:b/>
                <w:sz w:val="28"/>
                <w:szCs w:val="28"/>
              </w:rPr>
            </w:pPr>
            <w:r>
              <w:t xml:space="preserve">                              betales fuld pris</w:t>
            </w:r>
            <w:r w:rsidR="00E16C97">
              <w:t xml:space="preserve">                </w:t>
            </w:r>
            <w:r>
              <w:t xml:space="preserve">                    </w:t>
            </w:r>
          </w:p>
          <w:p w14:paraId="6C5A71DA" w14:textId="0EC0B4A3" w:rsidR="00322442" w:rsidRPr="00322442" w:rsidRDefault="00322442" w:rsidP="0015529F">
            <w:pPr>
              <w:pStyle w:val="Listeafsnit"/>
              <w:tabs>
                <w:tab w:val="left" w:pos="313"/>
              </w:tabs>
              <w:rPr>
                <w:b/>
                <w:sz w:val="28"/>
                <w:szCs w:val="28"/>
              </w:rPr>
            </w:pPr>
          </w:p>
        </w:tc>
      </w:tr>
      <w:tr w:rsidR="008E5005" w:rsidRPr="00C63B77" w14:paraId="7E5A1F7D" w14:textId="77777777" w:rsidTr="005A4EFC">
        <w:tc>
          <w:tcPr>
            <w:tcW w:w="2093" w:type="dxa"/>
          </w:tcPr>
          <w:p w14:paraId="6A0B0C71" w14:textId="1F155B3B" w:rsidR="008E5005" w:rsidRDefault="00E16C97" w:rsidP="00267563">
            <w:pPr>
              <w:rPr>
                <w:b/>
              </w:rPr>
            </w:pPr>
            <w:r>
              <w:rPr>
                <w:b/>
              </w:rPr>
              <w:t>Dato</w:t>
            </w:r>
          </w:p>
          <w:p w14:paraId="44E9341A" w14:textId="67050456" w:rsidR="008E5005" w:rsidRPr="00C63B77" w:rsidRDefault="008E5005" w:rsidP="0026756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013" w:type="dxa"/>
          </w:tcPr>
          <w:p w14:paraId="08FCAD38" w14:textId="5BE615CE" w:rsidR="008E5005" w:rsidRDefault="00E16C97" w:rsidP="0026756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øde</w:t>
            </w:r>
          </w:p>
          <w:p w14:paraId="608DF0D1" w14:textId="77777777" w:rsidR="008E5005" w:rsidRPr="00C63B77" w:rsidRDefault="008E5005" w:rsidP="0026756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14:paraId="405C79F6" w14:textId="74C787C1" w:rsidR="008E5005" w:rsidRDefault="00E16C97" w:rsidP="0026756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ted</w:t>
            </w:r>
          </w:p>
          <w:p w14:paraId="36BFABC2" w14:textId="7EC19147" w:rsidR="008E5005" w:rsidRPr="00C63B77" w:rsidRDefault="008E5005" w:rsidP="0026756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082" w:type="dxa"/>
          </w:tcPr>
          <w:p w14:paraId="435A6825" w14:textId="77777777" w:rsidR="008E5005" w:rsidRPr="00C63B77" w:rsidRDefault="008E5005" w:rsidP="00267563">
            <w:pPr>
              <w:rPr>
                <w:rFonts w:ascii="Arial" w:hAnsi="Arial"/>
                <w:b/>
                <w:sz w:val="22"/>
              </w:rPr>
            </w:pPr>
            <w:r w:rsidRPr="00C63B77">
              <w:rPr>
                <w:rFonts w:ascii="Arial" w:hAnsi="Arial"/>
                <w:b/>
                <w:sz w:val="22"/>
              </w:rPr>
              <w:t>Emne</w:t>
            </w:r>
          </w:p>
        </w:tc>
      </w:tr>
      <w:tr w:rsidR="00666A66" w:rsidRPr="00176A95" w14:paraId="6EAC1347" w14:textId="77777777" w:rsidTr="005A4EFC">
        <w:tc>
          <w:tcPr>
            <w:tcW w:w="2093" w:type="dxa"/>
          </w:tcPr>
          <w:p w14:paraId="65EF476C" w14:textId="34C47F25" w:rsidR="00666A66" w:rsidRPr="00924732" w:rsidRDefault="002F3BC6" w:rsidP="00267563">
            <w:r w:rsidRPr="00924732">
              <w:t xml:space="preserve">Tirsdag </w:t>
            </w:r>
            <w:r w:rsidR="00910C69">
              <w:t>1</w:t>
            </w:r>
            <w:r w:rsidR="000C1469">
              <w:t>3</w:t>
            </w:r>
            <w:r w:rsidRPr="00924732">
              <w:t>. j</w:t>
            </w:r>
            <w:r w:rsidR="00716C29" w:rsidRPr="00924732">
              <w:t>anuar</w:t>
            </w:r>
            <w:r w:rsidR="00B1649D" w:rsidRPr="00924732">
              <w:t xml:space="preserve"> 202</w:t>
            </w:r>
            <w:r w:rsidR="000C1469">
              <w:t>6</w:t>
            </w:r>
          </w:p>
          <w:p w14:paraId="22DAC382" w14:textId="77777777" w:rsidR="00A0513B" w:rsidRDefault="00A0513B" w:rsidP="008F426B"/>
          <w:p w14:paraId="1D32305A" w14:textId="77777777" w:rsidR="009F0131" w:rsidRDefault="009F0131" w:rsidP="008F426B"/>
          <w:p w14:paraId="49323FAD" w14:textId="5D5D70E8" w:rsidR="009F0131" w:rsidRPr="00924732" w:rsidRDefault="009F0131" w:rsidP="008F426B">
            <w:r>
              <w:t>31. januar 2026</w:t>
            </w:r>
          </w:p>
        </w:tc>
        <w:tc>
          <w:tcPr>
            <w:tcW w:w="2013" w:type="dxa"/>
          </w:tcPr>
          <w:p w14:paraId="5A1877F3" w14:textId="77777777" w:rsidR="008F426B" w:rsidRDefault="008F426B" w:rsidP="008F426B">
            <w:r w:rsidRPr="00924732">
              <w:t>Klubmøde</w:t>
            </w:r>
            <w:r>
              <w:t xml:space="preserve"> </w:t>
            </w:r>
          </w:p>
          <w:p w14:paraId="477A344F" w14:textId="77777777" w:rsidR="00666A66" w:rsidRDefault="00666A66" w:rsidP="00267563"/>
          <w:p w14:paraId="3E4B9DEE" w14:textId="77777777" w:rsidR="009F0131" w:rsidRDefault="009F0131" w:rsidP="00267563"/>
          <w:p w14:paraId="0CCBA957" w14:textId="77777777" w:rsidR="009F0131" w:rsidRDefault="009F0131" w:rsidP="00267563"/>
          <w:p w14:paraId="27C19AA1" w14:textId="2E78741A" w:rsidR="009F0131" w:rsidRPr="00924732" w:rsidRDefault="009F0131" w:rsidP="00267563">
            <w:r>
              <w:t xml:space="preserve">Event </w:t>
            </w:r>
          </w:p>
        </w:tc>
        <w:tc>
          <w:tcPr>
            <w:tcW w:w="1843" w:type="dxa"/>
          </w:tcPr>
          <w:p w14:paraId="0B7F9CE9" w14:textId="77777777" w:rsidR="00666A66" w:rsidRPr="00924732" w:rsidRDefault="00666A66" w:rsidP="00267563"/>
          <w:p w14:paraId="44C650C9" w14:textId="77777777" w:rsidR="008F426B" w:rsidRDefault="008F426B" w:rsidP="008F426B">
            <w:r w:rsidRPr="00924732">
              <w:t>Hestkøbgård</w:t>
            </w:r>
          </w:p>
          <w:p w14:paraId="615CA919" w14:textId="77777777" w:rsidR="00666A66" w:rsidRDefault="00666A66" w:rsidP="00267563"/>
          <w:p w14:paraId="59752B16" w14:textId="77777777" w:rsidR="009F0131" w:rsidRDefault="009F0131" w:rsidP="00267563"/>
          <w:p w14:paraId="4955D09B" w14:textId="54F6B90C" w:rsidR="009F0131" w:rsidRPr="00924732" w:rsidRDefault="009F0131" w:rsidP="00267563">
            <w:r>
              <w:t>Odense</w:t>
            </w:r>
          </w:p>
        </w:tc>
        <w:tc>
          <w:tcPr>
            <w:tcW w:w="4082" w:type="dxa"/>
          </w:tcPr>
          <w:p w14:paraId="1C2540A9" w14:textId="006AF8CA" w:rsidR="000C1469" w:rsidRDefault="000C1469" w:rsidP="00A0513B">
            <w:r>
              <w:t xml:space="preserve">SI Unions præsident Bettina </w:t>
            </w:r>
            <w:proofErr w:type="spellStart"/>
            <w:r>
              <w:t>Vestergaad</w:t>
            </w:r>
            <w:proofErr w:type="spellEnd"/>
            <w:r>
              <w:t xml:space="preserve"> Anderse</w:t>
            </w:r>
            <w:r w:rsidR="009F0131">
              <w:t>n om drift af klub mm, samt nye initiativer</w:t>
            </w:r>
          </w:p>
          <w:p w14:paraId="2275D358" w14:textId="4619B804" w:rsidR="005829D3" w:rsidRPr="00924732" w:rsidRDefault="005829D3" w:rsidP="00267563"/>
          <w:p w14:paraId="7C309409" w14:textId="1382F821" w:rsidR="005829D3" w:rsidRPr="00924732" w:rsidRDefault="005829D3" w:rsidP="00267563"/>
        </w:tc>
      </w:tr>
      <w:tr w:rsidR="008F426B" w:rsidRPr="00176A95" w14:paraId="40BD0BAA" w14:textId="77777777" w:rsidTr="005A4EFC">
        <w:tc>
          <w:tcPr>
            <w:tcW w:w="2093" w:type="dxa"/>
          </w:tcPr>
          <w:p w14:paraId="4B664C2A" w14:textId="7FEB4684" w:rsidR="008F426B" w:rsidRDefault="008F426B" w:rsidP="008F426B">
            <w:r w:rsidRPr="00924732">
              <w:t>Tirsdag, den 1</w:t>
            </w:r>
            <w:r w:rsidR="009F0131">
              <w:t>0</w:t>
            </w:r>
            <w:r w:rsidRPr="00924732">
              <w:t>. februar 202</w:t>
            </w:r>
            <w:r w:rsidR="009F0131">
              <w:t>6</w:t>
            </w:r>
            <w:r>
              <w:t xml:space="preserve"> </w:t>
            </w:r>
          </w:p>
          <w:p w14:paraId="36B2DD6A" w14:textId="77777777" w:rsidR="008F426B" w:rsidRDefault="008F426B" w:rsidP="008F426B"/>
          <w:p w14:paraId="3193F487" w14:textId="2D7A2032" w:rsidR="008F426B" w:rsidRPr="00924732" w:rsidRDefault="008F426B" w:rsidP="008F426B"/>
        </w:tc>
        <w:tc>
          <w:tcPr>
            <w:tcW w:w="2013" w:type="dxa"/>
          </w:tcPr>
          <w:p w14:paraId="29376FC5" w14:textId="77777777" w:rsidR="008F426B" w:rsidRPr="00924732" w:rsidRDefault="008F426B" w:rsidP="008F426B">
            <w:r w:rsidRPr="00924732">
              <w:t>Klubmøde</w:t>
            </w:r>
          </w:p>
          <w:p w14:paraId="4EC78F1D" w14:textId="77777777" w:rsidR="008F426B" w:rsidRDefault="008F426B" w:rsidP="008F426B"/>
          <w:p w14:paraId="1418BA3C" w14:textId="090F40D9" w:rsidR="008F426B" w:rsidRPr="00924732" w:rsidRDefault="008F426B" w:rsidP="008F426B"/>
        </w:tc>
        <w:tc>
          <w:tcPr>
            <w:tcW w:w="1843" w:type="dxa"/>
          </w:tcPr>
          <w:p w14:paraId="419A56D0" w14:textId="77777777" w:rsidR="008F426B" w:rsidRPr="00924732" w:rsidRDefault="008F426B" w:rsidP="008F426B"/>
          <w:p w14:paraId="13AD4573" w14:textId="35292998" w:rsidR="008F426B" w:rsidRPr="00924732" w:rsidRDefault="008F426B" w:rsidP="008F426B">
            <w:r>
              <w:t>Hestkøbgård</w:t>
            </w:r>
          </w:p>
        </w:tc>
        <w:tc>
          <w:tcPr>
            <w:tcW w:w="4082" w:type="dxa"/>
          </w:tcPr>
          <w:p w14:paraId="5616CC23" w14:textId="2A593A13" w:rsidR="008F426B" w:rsidRDefault="009F0131" w:rsidP="008F426B">
            <w:r>
              <w:t>Om Social Indsats Rudersdal Kommune. Kvinder og børn i Rudersdal v/områdechef Lene Lilja Petersen</w:t>
            </w:r>
          </w:p>
          <w:p w14:paraId="794E0259" w14:textId="4B889F45" w:rsidR="00BC2443" w:rsidRPr="00BC2443" w:rsidRDefault="00BC2443" w:rsidP="008F426B"/>
        </w:tc>
      </w:tr>
      <w:tr w:rsidR="008F426B" w:rsidRPr="00176A95" w14:paraId="4007602E" w14:textId="77777777" w:rsidTr="005A4EFC">
        <w:tc>
          <w:tcPr>
            <w:tcW w:w="2093" w:type="dxa"/>
          </w:tcPr>
          <w:p w14:paraId="70542BBF" w14:textId="240F8549" w:rsidR="008F426B" w:rsidRPr="00924732" w:rsidRDefault="008F426B" w:rsidP="008F426B">
            <w:r w:rsidRPr="00924732">
              <w:t>Tirsdag den 1</w:t>
            </w:r>
            <w:r w:rsidR="009F0131">
              <w:t>0</w:t>
            </w:r>
            <w:r w:rsidRPr="00924732">
              <w:t>. marts 202</w:t>
            </w:r>
            <w:r w:rsidR="009F0131">
              <w:t>6</w:t>
            </w:r>
          </w:p>
          <w:p w14:paraId="03014456" w14:textId="77777777" w:rsidR="008F426B" w:rsidRPr="00924732" w:rsidRDefault="008F426B" w:rsidP="008F426B"/>
          <w:p w14:paraId="54D75846" w14:textId="539129E6" w:rsidR="008F426B" w:rsidRPr="00924732" w:rsidRDefault="008F426B" w:rsidP="008F426B"/>
        </w:tc>
        <w:tc>
          <w:tcPr>
            <w:tcW w:w="2013" w:type="dxa"/>
          </w:tcPr>
          <w:p w14:paraId="3A01D587" w14:textId="77777777" w:rsidR="008F426B" w:rsidRPr="00924732" w:rsidRDefault="008F426B" w:rsidP="008F426B">
            <w:r w:rsidRPr="00924732">
              <w:t>Klubmøde</w:t>
            </w:r>
          </w:p>
          <w:p w14:paraId="64625436" w14:textId="07F16258" w:rsidR="008F426B" w:rsidRPr="00924732" w:rsidRDefault="008F426B" w:rsidP="008F426B"/>
        </w:tc>
        <w:tc>
          <w:tcPr>
            <w:tcW w:w="1843" w:type="dxa"/>
          </w:tcPr>
          <w:p w14:paraId="14DED372" w14:textId="5DE1FF60" w:rsidR="008F426B" w:rsidRDefault="009F0131" w:rsidP="008F426B">
            <w:proofErr w:type="spellStart"/>
            <w:r>
              <w:t>Virksomheds-besøg</w:t>
            </w:r>
            <w:proofErr w:type="spellEnd"/>
          </w:p>
          <w:p w14:paraId="5121D036" w14:textId="4D5DAACB" w:rsidR="009F0131" w:rsidRPr="00924732" w:rsidRDefault="009F0131" w:rsidP="008F426B">
            <w:r>
              <w:t>Rudersdal Væksthus</w:t>
            </w:r>
          </w:p>
          <w:p w14:paraId="05925D56" w14:textId="55FD39E8" w:rsidR="008F426B" w:rsidRPr="00924732" w:rsidRDefault="008F426B" w:rsidP="008F426B"/>
        </w:tc>
        <w:tc>
          <w:tcPr>
            <w:tcW w:w="4082" w:type="dxa"/>
          </w:tcPr>
          <w:p w14:paraId="2E2216F3" w14:textId="77777777" w:rsidR="002F4FD0" w:rsidRDefault="002F4FD0" w:rsidP="00BC2443">
            <w:pPr>
              <w:pStyle w:val="Almindeligtekst"/>
              <w:rPr>
                <w:rFonts w:ascii="Times New Roman" w:hAnsi="Times New Roman" w:cs="Times New Roman"/>
                <w:szCs w:val="22"/>
              </w:rPr>
            </w:pPr>
          </w:p>
          <w:p w14:paraId="4500891E" w14:textId="77D15B4A" w:rsidR="008F426B" w:rsidRPr="00A83632" w:rsidRDefault="008F426B" w:rsidP="00BC2443">
            <w:pPr>
              <w:pStyle w:val="Almindeligtek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943B6" w14:textId="5D5946DE" w:rsidR="008F426B" w:rsidRPr="00AF66B6" w:rsidRDefault="008F426B" w:rsidP="008F426B">
            <w:pPr>
              <w:pStyle w:val="Almindelig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6B" w:rsidRPr="00636FAA" w14:paraId="6125D76B" w14:textId="77777777" w:rsidTr="005A4EFC">
        <w:tc>
          <w:tcPr>
            <w:tcW w:w="2093" w:type="dxa"/>
          </w:tcPr>
          <w:p w14:paraId="466CAE41" w14:textId="77777777" w:rsidR="00844714" w:rsidRDefault="008F426B" w:rsidP="008F426B">
            <w:r w:rsidRPr="00924732">
              <w:t>8. marts arr</w:t>
            </w:r>
            <w:r w:rsidR="00071301">
              <w:t>angement</w:t>
            </w:r>
            <w:r w:rsidR="00B17289">
              <w:t>er</w:t>
            </w:r>
            <w:r w:rsidR="00844714">
              <w:t>:</w:t>
            </w:r>
          </w:p>
          <w:p w14:paraId="11F82F83" w14:textId="77777777" w:rsidR="002717E6" w:rsidRDefault="002717E6" w:rsidP="008F426B"/>
          <w:p w14:paraId="2CB0E6AE" w14:textId="2B842AC7" w:rsidR="002717E6" w:rsidRDefault="002717E6" w:rsidP="008F426B">
            <w:r>
              <w:t>12. marts 2026</w:t>
            </w:r>
          </w:p>
          <w:p w14:paraId="7CE68A6C" w14:textId="424E06EE" w:rsidR="008F426B" w:rsidRDefault="008F426B" w:rsidP="008F426B">
            <w:r>
              <w:t xml:space="preserve"> </w:t>
            </w:r>
          </w:p>
          <w:p w14:paraId="34B1157A" w14:textId="73380977" w:rsidR="0089013C" w:rsidRDefault="0089013C" w:rsidP="008F426B"/>
        </w:tc>
        <w:tc>
          <w:tcPr>
            <w:tcW w:w="2013" w:type="dxa"/>
          </w:tcPr>
          <w:p w14:paraId="42F1F6D4" w14:textId="71F24AF3" w:rsidR="008F426B" w:rsidRDefault="002717E6" w:rsidP="008F426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?</w:t>
            </w:r>
          </w:p>
          <w:p w14:paraId="572A06D3" w14:textId="77777777" w:rsidR="002717E6" w:rsidRDefault="002717E6" w:rsidP="008F426B">
            <w:pPr>
              <w:rPr>
                <w:rFonts w:ascii="Arial" w:hAnsi="Arial"/>
                <w:sz w:val="22"/>
              </w:rPr>
            </w:pPr>
          </w:p>
          <w:p w14:paraId="048CA110" w14:textId="77777777" w:rsidR="002717E6" w:rsidRDefault="002717E6" w:rsidP="008F426B">
            <w:pPr>
              <w:rPr>
                <w:rFonts w:ascii="Arial" w:hAnsi="Arial"/>
                <w:sz w:val="22"/>
              </w:rPr>
            </w:pPr>
          </w:p>
          <w:p w14:paraId="2FA5F3AB" w14:textId="6E4D3AE8" w:rsidR="002717E6" w:rsidRDefault="002717E6" w:rsidP="008F426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blioteksmøde</w:t>
            </w:r>
          </w:p>
          <w:p w14:paraId="0891B8D3" w14:textId="683D6DBE" w:rsidR="002717E6" w:rsidRPr="00176A95" w:rsidRDefault="002717E6" w:rsidP="008F426B">
            <w:pPr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</w:tcPr>
          <w:p w14:paraId="266EA380" w14:textId="77777777" w:rsidR="008F426B" w:rsidRPr="00C845A8" w:rsidRDefault="008F426B" w:rsidP="008F426B"/>
          <w:p w14:paraId="7F109CA8" w14:textId="77777777" w:rsidR="00523E3C" w:rsidRDefault="00523E3C" w:rsidP="008F426B"/>
          <w:p w14:paraId="2EAE693C" w14:textId="2D6C2B67" w:rsidR="00B17289" w:rsidRDefault="00B17289" w:rsidP="00B17289"/>
          <w:p w14:paraId="596C1F6A" w14:textId="77777777" w:rsidR="00B17289" w:rsidRPr="00C845A8" w:rsidRDefault="00B17289" w:rsidP="008F426B"/>
        </w:tc>
        <w:tc>
          <w:tcPr>
            <w:tcW w:w="4082" w:type="dxa"/>
          </w:tcPr>
          <w:p w14:paraId="04661B43" w14:textId="77777777" w:rsidR="008F426B" w:rsidRDefault="008F426B" w:rsidP="008F426B"/>
          <w:p w14:paraId="23FDF828" w14:textId="471F64EA" w:rsidR="00B17289" w:rsidRPr="007E1267" w:rsidRDefault="00B17289" w:rsidP="009F0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26B" w:rsidRPr="00924732" w14:paraId="7731BE16" w14:textId="77777777" w:rsidTr="005A4EFC">
        <w:tc>
          <w:tcPr>
            <w:tcW w:w="2093" w:type="dxa"/>
          </w:tcPr>
          <w:p w14:paraId="5D560BE0" w14:textId="77777777" w:rsidR="008F426B" w:rsidRDefault="008F426B" w:rsidP="008F426B"/>
          <w:p w14:paraId="29ADF336" w14:textId="2B904822" w:rsidR="008F426B" w:rsidRPr="00924732" w:rsidRDefault="008F426B" w:rsidP="008F426B">
            <w:r w:rsidRPr="00924732">
              <w:t xml:space="preserve">Tirsdag den </w:t>
            </w:r>
            <w:r w:rsidR="002717E6">
              <w:t>14</w:t>
            </w:r>
            <w:r w:rsidRPr="00924732">
              <w:t>. april 202</w:t>
            </w:r>
            <w:r w:rsidR="002717E6">
              <w:t>6</w:t>
            </w:r>
          </w:p>
          <w:p w14:paraId="03C60941" w14:textId="00973C9D" w:rsidR="008F426B" w:rsidRPr="00924732" w:rsidRDefault="008F426B" w:rsidP="008F426B"/>
        </w:tc>
        <w:tc>
          <w:tcPr>
            <w:tcW w:w="2013" w:type="dxa"/>
          </w:tcPr>
          <w:p w14:paraId="3980EF31" w14:textId="77777777" w:rsidR="00071301" w:rsidRDefault="00071301" w:rsidP="00071301"/>
          <w:p w14:paraId="54ACE28C" w14:textId="077BF55F" w:rsidR="00071301" w:rsidRPr="00924732" w:rsidRDefault="00071301" w:rsidP="00071301">
            <w:r w:rsidRPr="00924732">
              <w:t>Klubmøde</w:t>
            </w:r>
          </w:p>
          <w:p w14:paraId="5F5DACDF" w14:textId="6D70F72B" w:rsidR="008F426B" w:rsidRPr="00924732" w:rsidRDefault="008F426B" w:rsidP="008F426B"/>
        </w:tc>
        <w:tc>
          <w:tcPr>
            <w:tcW w:w="1843" w:type="dxa"/>
          </w:tcPr>
          <w:p w14:paraId="7AA7EE6D" w14:textId="77777777" w:rsidR="008F426B" w:rsidRPr="00924732" w:rsidRDefault="008F426B" w:rsidP="008F426B"/>
          <w:p w14:paraId="04DBC1BA" w14:textId="0BB46339" w:rsidR="008F426B" w:rsidRPr="00924732" w:rsidRDefault="002717E6" w:rsidP="008F426B">
            <w:proofErr w:type="spellStart"/>
            <w:r>
              <w:t>Hestkøbgaard</w:t>
            </w:r>
            <w:proofErr w:type="spellEnd"/>
          </w:p>
          <w:p w14:paraId="27BDD1F0" w14:textId="3AA1BC28" w:rsidR="008F426B" w:rsidRPr="00924732" w:rsidRDefault="008F426B" w:rsidP="008F426B"/>
        </w:tc>
        <w:tc>
          <w:tcPr>
            <w:tcW w:w="4082" w:type="dxa"/>
          </w:tcPr>
          <w:p w14:paraId="1DDE3126" w14:textId="1115D799" w:rsidR="00203ED1" w:rsidRDefault="00203ED1" w:rsidP="008F426B">
            <w:r>
              <w:t xml:space="preserve">Distrikt 2 projektet Skrædderuddannelse i Uganda eller unionsprojektet Uddannelse af </w:t>
            </w:r>
            <w:proofErr w:type="spellStart"/>
            <w:r>
              <w:t>afganske</w:t>
            </w:r>
            <w:proofErr w:type="spellEnd"/>
            <w:r>
              <w:t xml:space="preserve"> kvinder eller</w:t>
            </w:r>
          </w:p>
          <w:p w14:paraId="3327D1FF" w14:textId="342BF898" w:rsidR="008F426B" w:rsidRDefault="002717E6" w:rsidP="008F426B">
            <w:r>
              <w:t xml:space="preserve">Oplæg samt ideer og initiativer fra </w:t>
            </w:r>
            <w:r w:rsidR="00203ED1">
              <w:t>en anden aktiv dansk klub</w:t>
            </w:r>
          </w:p>
          <w:p w14:paraId="36D496FE" w14:textId="77777777" w:rsidR="00203ED1" w:rsidRDefault="00203ED1" w:rsidP="008F426B"/>
          <w:p w14:paraId="719E389D" w14:textId="77777777" w:rsidR="00203ED1" w:rsidRDefault="00203ED1" w:rsidP="008F426B"/>
          <w:p w14:paraId="2F58DFF2" w14:textId="77777777" w:rsidR="00203ED1" w:rsidRDefault="00203ED1" w:rsidP="008F426B"/>
          <w:p w14:paraId="7C8E391B" w14:textId="4DB1F7A3" w:rsidR="008F426B" w:rsidRPr="00924732" w:rsidRDefault="008F426B" w:rsidP="008F426B"/>
        </w:tc>
      </w:tr>
      <w:tr w:rsidR="008F426B" w:rsidRPr="00176A95" w14:paraId="0A14B6AB" w14:textId="77777777" w:rsidTr="005A4EFC">
        <w:tc>
          <w:tcPr>
            <w:tcW w:w="2093" w:type="dxa"/>
          </w:tcPr>
          <w:p w14:paraId="43970AE1" w14:textId="77777777" w:rsidR="002717E6" w:rsidRDefault="002717E6" w:rsidP="008F426B"/>
          <w:p w14:paraId="38E54B24" w14:textId="77777777" w:rsidR="002914EC" w:rsidRDefault="002914EC" w:rsidP="008F426B"/>
          <w:p w14:paraId="255979F5" w14:textId="6E11E61B" w:rsidR="002914EC" w:rsidRDefault="002914EC" w:rsidP="008F426B">
            <w:r>
              <w:t>Søndag den 2</w:t>
            </w:r>
            <w:r w:rsidR="002717E6">
              <w:t>6</w:t>
            </w:r>
            <w:r>
              <w:t>.</w:t>
            </w:r>
          </w:p>
          <w:p w14:paraId="6AE72D91" w14:textId="6539E943" w:rsidR="002914EC" w:rsidRPr="00924732" w:rsidRDefault="00F512B8" w:rsidP="008F426B">
            <w:r>
              <w:t>a</w:t>
            </w:r>
            <w:r w:rsidR="002914EC">
              <w:t>pril 202</w:t>
            </w:r>
            <w:r w:rsidR="002717E6">
              <w:t>6</w:t>
            </w:r>
          </w:p>
        </w:tc>
        <w:tc>
          <w:tcPr>
            <w:tcW w:w="2013" w:type="dxa"/>
          </w:tcPr>
          <w:p w14:paraId="6FDB2047" w14:textId="77777777" w:rsidR="002717E6" w:rsidRDefault="002717E6" w:rsidP="008F426B"/>
          <w:p w14:paraId="41CC009F" w14:textId="5CE59B33" w:rsidR="002914EC" w:rsidRPr="00924732" w:rsidRDefault="002914EC" w:rsidP="008F426B">
            <w:r>
              <w:t>Vejviser ved ”</w:t>
            </w:r>
            <w:r w:rsidR="002717E6">
              <w:t xml:space="preserve">Sydbank </w:t>
            </w:r>
            <w:r>
              <w:t xml:space="preserve">Den grønne Halvmaraton” </w:t>
            </w:r>
          </w:p>
        </w:tc>
        <w:tc>
          <w:tcPr>
            <w:tcW w:w="1843" w:type="dxa"/>
          </w:tcPr>
          <w:p w14:paraId="5A68AD9F" w14:textId="77777777" w:rsidR="002717E6" w:rsidRDefault="002717E6" w:rsidP="008F426B"/>
          <w:p w14:paraId="361AA420" w14:textId="77777777" w:rsidR="002914EC" w:rsidRDefault="002914EC" w:rsidP="008F426B"/>
          <w:p w14:paraId="4A40B1CC" w14:textId="25AB1C6F" w:rsidR="002914EC" w:rsidRPr="00924732" w:rsidRDefault="002914EC" w:rsidP="008F426B">
            <w:r>
              <w:t>Teknikerbyen 32, Virum</w:t>
            </w:r>
          </w:p>
        </w:tc>
        <w:tc>
          <w:tcPr>
            <w:tcW w:w="4082" w:type="dxa"/>
          </w:tcPr>
          <w:p w14:paraId="5C07288C" w14:textId="2D3175D9" w:rsidR="008F426B" w:rsidRDefault="008F426B" w:rsidP="008F426B"/>
          <w:p w14:paraId="1AF227F7" w14:textId="77777777" w:rsidR="002914EC" w:rsidRDefault="002914EC" w:rsidP="008F426B"/>
          <w:p w14:paraId="7152FBD3" w14:textId="77777777" w:rsidR="00844714" w:rsidRDefault="00844714" w:rsidP="008F426B"/>
          <w:p w14:paraId="6AD9701E" w14:textId="77777777" w:rsidR="002914EC" w:rsidRDefault="002914EC" w:rsidP="008F426B"/>
          <w:p w14:paraId="1B4A67F2" w14:textId="77777777" w:rsidR="00844714" w:rsidRDefault="00844714" w:rsidP="008F426B"/>
          <w:p w14:paraId="79D69084" w14:textId="77777777" w:rsidR="00844714" w:rsidRPr="00E7308E" w:rsidRDefault="00844714" w:rsidP="008F426B"/>
          <w:p w14:paraId="6BEC8A01" w14:textId="77777777" w:rsidR="008F426B" w:rsidRPr="00924732" w:rsidRDefault="008F426B" w:rsidP="008F426B"/>
          <w:p w14:paraId="2EF1B760" w14:textId="58DB30D0" w:rsidR="008F426B" w:rsidRPr="00924732" w:rsidRDefault="008F426B" w:rsidP="008F426B"/>
        </w:tc>
      </w:tr>
      <w:tr w:rsidR="008F426B" w:rsidRPr="00176A95" w14:paraId="51364CC9" w14:textId="77777777" w:rsidTr="005A4EFC">
        <w:tc>
          <w:tcPr>
            <w:tcW w:w="2093" w:type="dxa"/>
          </w:tcPr>
          <w:p w14:paraId="0EFE05A5" w14:textId="77777777" w:rsidR="00900EB3" w:rsidRDefault="00900EB3" w:rsidP="008F426B"/>
          <w:p w14:paraId="2F00AE6F" w14:textId="672FCA88" w:rsidR="008F426B" w:rsidRDefault="008F426B" w:rsidP="008F426B">
            <w:r w:rsidRPr="00924732">
              <w:t>Tirsdag den 1</w:t>
            </w:r>
            <w:r w:rsidR="00243029">
              <w:t>2</w:t>
            </w:r>
            <w:r w:rsidRPr="00924732">
              <w:t>. maj 202</w:t>
            </w:r>
            <w:r w:rsidR="00243029">
              <w:t>6</w:t>
            </w:r>
          </w:p>
          <w:p w14:paraId="48309218" w14:textId="77777777" w:rsidR="008F426B" w:rsidRPr="00924732" w:rsidRDefault="008F426B" w:rsidP="008F426B">
            <w:r w:rsidRPr="00924732">
              <w:t xml:space="preserve">  </w:t>
            </w:r>
          </w:p>
          <w:p w14:paraId="42FBFADB" w14:textId="2B07B205" w:rsidR="008F426B" w:rsidRPr="00924732" w:rsidRDefault="008F426B" w:rsidP="008F426B"/>
        </w:tc>
        <w:tc>
          <w:tcPr>
            <w:tcW w:w="2013" w:type="dxa"/>
          </w:tcPr>
          <w:p w14:paraId="6807D81A" w14:textId="77777777" w:rsidR="00900EB3" w:rsidRDefault="00900EB3" w:rsidP="008F426B"/>
          <w:p w14:paraId="30E44F68" w14:textId="77777777" w:rsidR="00900EB3" w:rsidRDefault="00900EB3" w:rsidP="008F426B"/>
          <w:p w14:paraId="3A64BC1F" w14:textId="7CF728C7" w:rsidR="008F426B" w:rsidRDefault="00071301" w:rsidP="008F426B">
            <w:r w:rsidRPr="00924732">
              <w:t>Klubmøde</w:t>
            </w:r>
          </w:p>
          <w:p w14:paraId="57D382A4" w14:textId="52D9971D" w:rsidR="008F426B" w:rsidRPr="008F426B" w:rsidRDefault="008F426B" w:rsidP="008F426B">
            <w:pPr>
              <w:rPr>
                <w:sz w:val="22"/>
                <w:szCs w:val="22"/>
              </w:rPr>
            </w:pPr>
            <w:r w:rsidRPr="008F426B">
              <w:rPr>
                <w:sz w:val="22"/>
                <w:szCs w:val="22"/>
              </w:rPr>
              <w:t>Generalforsamling</w:t>
            </w:r>
          </w:p>
        </w:tc>
        <w:tc>
          <w:tcPr>
            <w:tcW w:w="1843" w:type="dxa"/>
          </w:tcPr>
          <w:p w14:paraId="2C504FDF" w14:textId="77777777" w:rsidR="00900EB3" w:rsidRDefault="00900EB3" w:rsidP="008F426B"/>
          <w:p w14:paraId="5AACAEF5" w14:textId="77777777" w:rsidR="00900EB3" w:rsidRDefault="00900EB3" w:rsidP="008F426B"/>
          <w:p w14:paraId="73F6C4E8" w14:textId="2014D7EF" w:rsidR="008F426B" w:rsidRPr="00924732" w:rsidRDefault="008F426B" w:rsidP="008F426B">
            <w:r w:rsidRPr="00924732">
              <w:t xml:space="preserve">Hestkøbgård   </w:t>
            </w:r>
          </w:p>
          <w:p w14:paraId="6847BAAC" w14:textId="77777777" w:rsidR="008F426B" w:rsidRPr="00924732" w:rsidRDefault="008F426B" w:rsidP="008F426B"/>
        </w:tc>
        <w:tc>
          <w:tcPr>
            <w:tcW w:w="4082" w:type="dxa"/>
          </w:tcPr>
          <w:p w14:paraId="7FBFEAB8" w14:textId="7B50691F" w:rsidR="008F426B" w:rsidRDefault="008F426B" w:rsidP="008F426B"/>
          <w:p w14:paraId="22D1444F" w14:textId="4A7E0306" w:rsidR="00581093" w:rsidRPr="00924732" w:rsidRDefault="00243029" w:rsidP="008F426B">
            <w:r>
              <w:t>Klubbens struktur og aktiviteter, evaluering og nye initiativer</w:t>
            </w:r>
          </w:p>
        </w:tc>
      </w:tr>
      <w:tr w:rsidR="008F426B" w:rsidRPr="00176A95" w14:paraId="080E26F5" w14:textId="77777777" w:rsidTr="005A4EFC">
        <w:tc>
          <w:tcPr>
            <w:tcW w:w="2093" w:type="dxa"/>
          </w:tcPr>
          <w:p w14:paraId="43A8B43A" w14:textId="77777777" w:rsidR="00671698" w:rsidRDefault="00671698" w:rsidP="00671698"/>
          <w:p w14:paraId="286A1C17" w14:textId="12E05850" w:rsidR="008F426B" w:rsidRPr="00924732" w:rsidRDefault="00203ED1" w:rsidP="00671698">
            <w:r>
              <w:t>Fre</w:t>
            </w:r>
            <w:r w:rsidR="00F512B8">
              <w:t xml:space="preserve">dag den </w:t>
            </w:r>
            <w:r w:rsidR="00243029">
              <w:t xml:space="preserve">5. </w:t>
            </w:r>
            <w:r w:rsidR="008F426B" w:rsidRPr="00924732">
              <w:t>juni 202</w:t>
            </w:r>
            <w:r w:rsidR="008F426B">
              <w:t>5</w:t>
            </w:r>
          </w:p>
        </w:tc>
        <w:tc>
          <w:tcPr>
            <w:tcW w:w="2013" w:type="dxa"/>
          </w:tcPr>
          <w:p w14:paraId="6383A49A" w14:textId="77777777" w:rsidR="006D2BF4" w:rsidRDefault="006D2BF4" w:rsidP="008F426B"/>
          <w:p w14:paraId="09C46757" w14:textId="31C4BC96" w:rsidR="008F426B" w:rsidRPr="00924732" w:rsidRDefault="008F426B" w:rsidP="008F426B">
            <w:r>
              <w:t>Sommermøde</w:t>
            </w:r>
          </w:p>
        </w:tc>
        <w:tc>
          <w:tcPr>
            <w:tcW w:w="1843" w:type="dxa"/>
          </w:tcPr>
          <w:p w14:paraId="536BF5C0" w14:textId="43747CEF" w:rsidR="00F512B8" w:rsidRDefault="00F512B8" w:rsidP="008F426B"/>
          <w:p w14:paraId="1C8D3B2E" w14:textId="77777777" w:rsidR="008F426B" w:rsidRDefault="00671698" w:rsidP="008F426B">
            <w:r>
              <w:t>Sinatur Hotel Frederiksdal</w:t>
            </w:r>
          </w:p>
          <w:p w14:paraId="4EBD24EF" w14:textId="22D7E51E" w:rsidR="00671698" w:rsidRPr="00924732" w:rsidRDefault="00671698" w:rsidP="008F426B"/>
        </w:tc>
        <w:tc>
          <w:tcPr>
            <w:tcW w:w="4082" w:type="dxa"/>
          </w:tcPr>
          <w:p w14:paraId="1D8D4A2C" w14:textId="77777777" w:rsidR="00671698" w:rsidRDefault="00671698" w:rsidP="008F426B"/>
          <w:p w14:paraId="493EC4BB" w14:textId="3A16F3A1" w:rsidR="0033344E" w:rsidRPr="00924732" w:rsidRDefault="00671698" w:rsidP="008F426B">
            <w:r>
              <w:t>Sommermøde</w:t>
            </w:r>
            <w:r w:rsidR="00243029">
              <w:t xml:space="preserve"> med invitation til mulige fremtidige medlemmer</w:t>
            </w:r>
          </w:p>
        </w:tc>
      </w:tr>
    </w:tbl>
    <w:p w14:paraId="2A12A0AD" w14:textId="77777777" w:rsidR="00071301" w:rsidRDefault="00071301" w:rsidP="002E077F">
      <w:pPr>
        <w:rPr>
          <w:b/>
          <w:i/>
          <w:sz w:val="28"/>
          <w:szCs w:val="28"/>
        </w:rPr>
      </w:pPr>
    </w:p>
    <w:p w14:paraId="6DADB4DA" w14:textId="77777777" w:rsidR="00071301" w:rsidRDefault="00071301" w:rsidP="002E077F">
      <w:pPr>
        <w:rPr>
          <w:b/>
          <w:i/>
          <w:sz w:val="28"/>
          <w:szCs w:val="28"/>
        </w:rPr>
      </w:pPr>
    </w:p>
    <w:sectPr w:rsidR="00071301" w:rsidSect="006D7F3A">
      <w:footerReference w:type="default" r:id="rId9"/>
      <w:pgSz w:w="11900" w:h="16840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7B583" w14:textId="77777777" w:rsidR="00454B61" w:rsidRDefault="00454B61" w:rsidP="000644C8">
      <w:r>
        <w:separator/>
      </w:r>
    </w:p>
  </w:endnote>
  <w:endnote w:type="continuationSeparator" w:id="0">
    <w:p w14:paraId="6880CDE1" w14:textId="77777777" w:rsidR="00454B61" w:rsidRDefault="00454B61" w:rsidP="0006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AD8CB" w14:textId="634D2B22" w:rsidR="00057344" w:rsidRPr="005B28F9" w:rsidRDefault="00474FC7" w:rsidP="005B28F9">
    <w:pPr>
      <w:pStyle w:val="Sidefod"/>
    </w:pPr>
    <w:r>
      <w:t>2</w:t>
    </w:r>
    <w:r w:rsidR="00203ED1">
      <w:t>0</w:t>
    </w:r>
    <w:r>
      <w:t>.</w:t>
    </w:r>
    <w:r w:rsidR="00203ED1">
      <w:t>01</w:t>
    </w:r>
    <w:r>
      <w:t>.</w:t>
    </w:r>
    <w:r w:rsidR="007A0DC7">
      <w:t>202</w:t>
    </w:r>
    <w:r w:rsidR="00203ED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E8F45" w14:textId="77777777" w:rsidR="00454B61" w:rsidRDefault="00454B61" w:rsidP="000644C8">
      <w:r>
        <w:separator/>
      </w:r>
    </w:p>
  </w:footnote>
  <w:footnote w:type="continuationSeparator" w:id="0">
    <w:p w14:paraId="33C6C61E" w14:textId="77777777" w:rsidR="00454B61" w:rsidRDefault="00454B61" w:rsidP="00064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C4D52"/>
    <w:multiLevelType w:val="hybridMultilevel"/>
    <w:tmpl w:val="7E52A8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64BF3"/>
    <w:multiLevelType w:val="hybridMultilevel"/>
    <w:tmpl w:val="C8D88CB8"/>
    <w:lvl w:ilvl="0" w:tplc="0406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" w15:restartNumberingAfterBreak="0">
    <w:nsid w:val="59C359B7"/>
    <w:multiLevelType w:val="hybridMultilevel"/>
    <w:tmpl w:val="A3B2637A"/>
    <w:lvl w:ilvl="0" w:tplc="A0CAD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73FAC"/>
    <w:multiLevelType w:val="hybridMultilevel"/>
    <w:tmpl w:val="29924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66C1F"/>
    <w:multiLevelType w:val="hybridMultilevel"/>
    <w:tmpl w:val="3C4233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368EA"/>
    <w:multiLevelType w:val="hybridMultilevel"/>
    <w:tmpl w:val="31284026"/>
    <w:lvl w:ilvl="0" w:tplc="8630610A">
      <w:start w:val="25"/>
      <w:numFmt w:val="bullet"/>
      <w:lvlText w:val="-"/>
      <w:lvlJc w:val="left"/>
      <w:pPr>
        <w:ind w:left="349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6" w15:restartNumberingAfterBreak="0">
    <w:nsid w:val="798D7336"/>
    <w:multiLevelType w:val="hybridMultilevel"/>
    <w:tmpl w:val="54FEF9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A2389"/>
    <w:multiLevelType w:val="hybridMultilevel"/>
    <w:tmpl w:val="7DC8C9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148868">
    <w:abstractNumId w:val="2"/>
  </w:num>
  <w:num w:numId="2" w16cid:durableId="1093744088">
    <w:abstractNumId w:val="4"/>
  </w:num>
  <w:num w:numId="3" w16cid:durableId="217516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835347">
    <w:abstractNumId w:val="5"/>
  </w:num>
  <w:num w:numId="5" w16cid:durableId="1060591327">
    <w:abstractNumId w:val="1"/>
  </w:num>
  <w:num w:numId="6" w16cid:durableId="447705114">
    <w:abstractNumId w:val="7"/>
  </w:num>
  <w:num w:numId="7" w16cid:durableId="1705979886">
    <w:abstractNumId w:val="6"/>
  </w:num>
  <w:num w:numId="8" w16cid:durableId="475495735">
    <w:abstractNumId w:val="0"/>
  </w:num>
  <w:num w:numId="9" w16cid:durableId="61297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D2"/>
    <w:rsid w:val="00010933"/>
    <w:rsid w:val="00016DD8"/>
    <w:rsid w:val="000314D6"/>
    <w:rsid w:val="000452B2"/>
    <w:rsid w:val="0005264B"/>
    <w:rsid w:val="00055AE2"/>
    <w:rsid w:val="00057344"/>
    <w:rsid w:val="000621C0"/>
    <w:rsid w:val="000644C8"/>
    <w:rsid w:val="00071301"/>
    <w:rsid w:val="00084324"/>
    <w:rsid w:val="00097C05"/>
    <w:rsid w:val="000A1268"/>
    <w:rsid w:val="000C1469"/>
    <w:rsid w:val="000D1880"/>
    <w:rsid w:val="000D66E4"/>
    <w:rsid w:val="000D6AC1"/>
    <w:rsid w:val="000E294D"/>
    <w:rsid w:val="000E66F1"/>
    <w:rsid w:val="000F6AEE"/>
    <w:rsid w:val="000F71F9"/>
    <w:rsid w:val="00110CBC"/>
    <w:rsid w:val="00117E08"/>
    <w:rsid w:val="00120CF4"/>
    <w:rsid w:val="00120E93"/>
    <w:rsid w:val="00122240"/>
    <w:rsid w:val="00126397"/>
    <w:rsid w:val="00126CF4"/>
    <w:rsid w:val="001322E8"/>
    <w:rsid w:val="001452C3"/>
    <w:rsid w:val="00150166"/>
    <w:rsid w:val="00151B20"/>
    <w:rsid w:val="00153A3C"/>
    <w:rsid w:val="0015529F"/>
    <w:rsid w:val="00155A36"/>
    <w:rsid w:val="001561A7"/>
    <w:rsid w:val="00160AF8"/>
    <w:rsid w:val="00166A7C"/>
    <w:rsid w:val="00175AEA"/>
    <w:rsid w:val="00194026"/>
    <w:rsid w:val="001A1BB4"/>
    <w:rsid w:val="001A72E4"/>
    <w:rsid w:val="001C3F56"/>
    <w:rsid w:val="001D1058"/>
    <w:rsid w:val="001F76E1"/>
    <w:rsid w:val="002009CB"/>
    <w:rsid w:val="00203ED1"/>
    <w:rsid w:val="002044C3"/>
    <w:rsid w:val="002218F2"/>
    <w:rsid w:val="00221C60"/>
    <w:rsid w:val="00231C02"/>
    <w:rsid w:val="00240495"/>
    <w:rsid w:val="00243029"/>
    <w:rsid w:val="0024550D"/>
    <w:rsid w:val="00245FC9"/>
    <w:rsid w:val="00257CA7"/>
    <w:rsid w:val="00267297"/>
    <w:rsid w:val="00267563"/>
    <w:rsid w:val="002712FC"/>
    <w:rsid w:val="002717E6"/>
    <w:rsid w:val="002735E9"/>
    <w:rsid w:val="00277B60"/>
    <w:rsid w:val="00280B11"/>
    <w:rsid w:val="002914EC"/>
    <w:rsid w:val="002A7AE7"/>
    <w:rsid w:val="002B122A"/>
    <w:rsid w:val="002E077F"/>
    <w:rsid w:val="002E38A8"/>
    <w:rsid w:val="002E70FA"/>
    <w:rsid w:val="002F3BC6"/>
    <w:rsid w:val="002F4FD0"/>
    <w:rsid w:val="003123E0"/>
    <w:rsid w:val="00320547"/>
    <w:rsid w:val="00322442"/>
    <w:rsid w:val="0033344E"/>
    <w:rsid w:val="00366A68"/>
    <w:rsid w:val="00366FD0"/>
    <w:rsid w:val="00374462"/>
    <w:rsid w:val="00376679"/>
    <w:rsid w:val="00381403"/>
    <w:rsid w:val="00387DFA"/>
    <w:rsid w:val="003B505B"/>
    <w:rsid w:val="003C5A4F"/>
    <w:rsid w:val="003D00C9"/>
    <w:rsid w:val="003E5BE6"/>
    <w:rsid w:val="003E6B11"/>
    <w:rsid w:val="003F5464"/>
    <w:rsid w:val="0040449C"/>
    <w:rsid w:val="00413C76"/>
    <w:rsid w:val="00420A68"/>
    <w:rsid w:val="004373BF"/>
    <w:rsid w:val="004410A2"/>
    <w:rsid w:val="00454B61"/>
    <w:rsid w:val="00462345"/>
    <w:rsid w:val="00474FC7"/>
    <w:rsid w:val="004861AE"/>
    <w:rsid w:val="00492B40"/>
    <w:rsid w:val="00495ABF"/>
    <w:rsid w:val="004B7806"/>
    <w:rsid w:val="004C2578"/>
    <w:rsid w:val="004D16DD"/>
    <w:rsid w:val="004D242F"/>
    <w:rsid w:val="004E4325"/>
    <w:rsid w:val="00523E3C"/>
    <w:rsid w:val="00531DC8"/>
    <w:rsid w:val="005415CD"/>
    <w:rsid w:val="00550F80"/>
    <w:rsid w:val="00560D6C"/>
    <w:rsid w:val="005638DC"/>
    <w:rsid w:val="005645E9"/>
    <w:rsid w:val="005703C2"/>
    <w:rsid w:val="00570BB4"/>
    <w:rsid w:val="00573712"/>
    <w:rsid w:val="00581093"/>
    <w:rsid w:val="005829D3"/>
    <w:rsid w:val="005858A1"/>
    <w:rsid w:val="005A4EFC"/>
    <w:rsid w:val="005B1894"/>
    <w:rsid w:val="005B28F9"/>
    <w:rsid w:val="005D5A4E"/>
    <w:rsid w:val="005E5955"/>
    <w:rsid w:val="005F7289"/>
    <w:rsid w:val="006133C2"/>
    <w:rsid w:val="0062378F"/>
    <w:rsid w:val="00634D72"/>
    <w:rsid w:val="00636FAA"/>
    <w:rsid w:val="00641C60"/>
    <w:rsid w:val="00644839"/>
    <w:rsid w:val="006551A7"/>
    <w:rsid w:val="00655BAE"/>
    <w:rsid w:val="006662C9"/>
    <w:rsid w:val="00666A66"/>
    <w:rsid w:val="00671698"/>
    <w:rsid w:val="00672094"/>
    <w:rsid w:val="0068474A"/>
    <w:rsid w:val="006A4B24"/>
    <w:rsid w:val="006D2BF4"/>
    <w:rsid w:val="006D59EC"/>
    <w:rsid w:val="006D7F3A"/>
    <w:rsid w:val="006F0C6C"/>
    <w:rsid w:val="0070214A"/>
    <w:rsid w:val="007027E4"/>
    <w:rsid w:val="00704AE2"/>
    <w:rsid w:val="00716C29"/>
    <w:rsid w:val="00716FB1"/>
    <w:rsid w:val="00751DEE"/>
    <w:rsid w:val="0076269A"/>
    <w:rsid w:val="007656FA"/>
    <w:rsid w:val="0078031D"/>
    <w:rsid w:val="007A0DC7"/>
    <w:rsid w:val="007A3539"/>
    <w:rsid w:val="007B5A45"/>
    <w:rsid w:val="007B5D1A"/>
    <w:rsid w:val="007C0740"/>
    <w:rsid w:val="007C5675"/>
    <w:rsid w:val="007D465E"/>
    <w:rsid w:val="007E1267"/>
    <w:rsid w:val="007E38B9"/>
    <w:rsid w:val="008038DA"/>
    <w:rsid w:val="00804339"/>
    <w:rsid w:val="00804C36"/>
    <w:rsid w:val="00810F34"/>
    <w:rsid w:val="00813E4C"/>
    <w:rsid w:val="00817EFB"/>
    <w:rsid w:val="00831D42"/>
    <w:rsid w:val="00837B13"/>
    <w:rsid w:val="00840744"/>
    <w:rsid w:val="00843984"/>
    <w:rsid w:val="00844714"/>
    <w:rsid w:val="00847152"/>
    <w:rsid w:val="00853480"/>
    <w:rsid w:val="008571BE"/>
    <w:rsid w:val="00862A63"/>
    <w:rsid w:val="00870E5B"/>
    <w:rsid w:val="00875034"/>
    <w:rsid w:val="008775B5"/>
    <w:rsid w:val="00882FDB"/>
    <w:rsid w:val="00885F25"/>
    <w:rsid w:val="0089013C"/>
    <w:rsid w:val="008A1191"/>
    <w:rsid w:val="008A61FB"/>
    <w:rsid w:val="008C03F3"/>
    <w:rsid w:val="008C35E9"/>
    <w:rsid w:val="008D073F"/>
    <w:rsid w:val="008D4CF6"/>
    <w:rsid w:val="008E5005"/>
    <w:rsid w:val="008F426B"/>
    <w:rsid w:val="00900EB3"/>
    <w:rsid w:val="00903E84"/>
    <w:rsid w:val="00906A71"/>
    <w:rsid w:val="00910C69"/>
    <w:rsid w:val="00912A2B"/>
    <w:rsid w:val="00924732"/>
    <w:rsid w:val="00926247"/>
    <w:rsid w:val="00927614"/>
    <w:rsid w:val="00936D48"/>
    <w:rsid w:val="0094129F"/>
    <w:rsid w:val="009661AF"/>
    <w:rsid w:val="0099485A"/>
    <w:rsid w:val="009A3473"/>
    <w:rsid w:val="009B71FD"/>
    <w:rsid w:val="009C6626"/>
    <w:rsid w:val="009E60AE"/>
    <w:rsid w:val="009F0131"/>
    <w:rsid w:val="00A0513B"/>
    <w:rsid w:val="00A06E78"/>
    <w:rsid w:val="00A13980"/>
    <w:rsid w:val="00A46BE0"/>
    <w:rsid w:val="00A83632"/>
    <w:rsid w:val="00A92B07"/>
    <w:rsid w:val="00AB6C70"/>
    <w:rsid w:val="00AD570A"/>
    <w:rsid w:val="00AD771E"/>
    <w:rsid w:val="00AE32D4"/>
    <w:rsid w:val="00AF296D"/>
    <w:rsid w:val="00AF66B6"/>
    <w:rsid w:val="00AF75C0"/>
    <w:rsid w:val="00B0289A"/>
    <w:rsid w:val="00B1649D"/>
    <w:rsid w:val="00B17289"/>
    <w:rsid w:val="00B2791A"/>
    <w:rsid w:val="00B32FBA"/>
    <w:rsid w:val="00B463D8"/>
    <w:rsid w:val="00B50C5F"/>
    <w:rsid w:val="00B66695"/>
    <w:rsid w:val="00B66D0B"/>
    <w:rsid w:val="00B77824"/>
    <w:rsid w:val="00B847B7"/>
    <w:rsid w:val="00BB065F"/>
    <w:rsid w:val="00BB27B8"/>
    <w:rsid w:val="00BB6870"/>
    <w:rsid w:val="00BC2443"/>
    <w:rsid w:val="00BD4FA5"/>
    <w:rsid w:val="00BE5EB4"/>
    <w:rsid w:val="00C127DF"/>
    <w:rsid w:val="00C23DC7"/>
    <w:rsid w:val="00C250FE"/>
    <w:rsid w:val="00C26B09"/>
    <w:rsid w:val="00C30330"/>
    <w:rsid w:val="00C35ECD"/>
    <w:rsid w:val="00C64684"/>
    <w:rsid w:val="00C7040A"/>
    <w:rsid w:val="00C75C58"/>
    <w:rsid w:val="00C82C5A"/>
    <w:rsid w:val="00C845A8"/>
    <w:rsid w:val="00C86468"/>
    <w:rsid w:val="00C86484"/>
    <w:rsid w:val="00C91359"/>
    <w:rsid w:val="00C920E9"/>
    <w:rsid w:val="00C976EE"/>
    <w:rsid w:val="00CA0866"/>
    <w:rsid w:val="00CC413B"/>
    <w:rsid w:val="00CC4C1C"/>
    <w:rsid w:val="00CE094E"/>
    <w:rsid w:val="00CF6723"/>
    <w:rsid w:val="00D15D35"/>
    <w:rsid w:val="00D244FC"/>
    <w:rsid w:val="00D24F95"/>
    <w:rsid w:val="00D27634"/>
    <w:rsid w:val="00D359B6"/>
    <w:rsid w:val="00D377E7"/>
    <w:rsid w:val="00D409D2"/>
    <w:rsid w:val="00D55331"/>
    <w:rsid w:val="00D70D2A"/>
    <w:rsid w:val="00D92018"/>
    <w:rsid w:val="00D93B36"/>
    <w:rsid w:val="00DA2AB3"/>
    <w:rsid w:val="00DA4EC6"/>
    <w:rsid w:val="00DA6634"/>
    <w:rsid w:val="00DB4A5C"/>
    <w:rsid w:val="00DB73D1"/>
    <w:rsid w:val="00DD161D"/>
    <w:rsid w:val="00DD607E"/>
    <w:rsid w:val="00DD77E5"/>
    <w:rsid w:val="00DE2AFE"/>
    <w:rsid w:val="00E10612"/>
    <w:rsid w:val="00E16C97"/>
    <w:rsid w:val="00E17842"/>
    <w:rsid w:val="00E46367"/>
    <w:rsid w:val="00E51E73"/>
    <w:rsid w:val="00E7308E"/>
    <w:rsid w:val="00E73860"/>
    <w:rsid w:val="00E93462"/>
    <w:rsid w:val="00EA450B"/>
    <w:rsid w:val="00EB1A0A"/>
    <w:rsid w:val="00EB1AD8"/>
    <w:rsid w:val="00EB5C0A"/>
    <w:rsid w:val="00EB6C3E"/>
    <w:rsid w:val="00EC0A21"/>
    <w:rsid w:val="00EC1240"/>
    <w:rsid w:val="00ED304D"/>
    <w:rsid w:val="00EF45A2"/>
    <w:rsid w:val="00F072CE"/>
    <w:rsid w:val="00F105B4"/>
    <w:rsid w:val="00F16E81"/>
    <w:rsid w:val="00F17039"/>
    <w:rsid w:val="00F25B42"/>
    <w:rsid w:val="00F27F79"/>
    <w:rsid w:val="00F31457"/>
    <w:rsid w:val="00F31FAF"/>
    <w:rsid w:val="00F362F2"/>
    <w:rsid w:val="00F37BEC"/>
    <w:rsid w:val="00F512B8"/>
    <w:rsid w:val="00F519C2"/>
    <w:rsid w:val="00F53440"/>
    <w:rsid w:val="00F53B21"/>
    <w:rsid w:val="00F81BBD"/>
    <w:rsid w:val="00F86DB6"/>
    <w:rsid w:val="00FA4741"/>
    <w:rsid w:val="00FA7180"/>
    <w:rsid w:val="00FB2CE3"/>
    <w:rsid w:val="00FC2BB2"/>
    <w:rsid w:val="00FE39A3"/>
    <w:rsid w:val="00FE5887"/>
    <w:rsid w:val="00FE7737"/>
    <w:rsid w:val="00FF47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515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E5005"/>
    <w:rPr>
      <w:rFonts w:ascii="Times New Roman" w:eastAsia="Times New Roman" w:hAnsi="Times New Roman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644C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44C8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0644C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44C8"/>
    <w:rPr>
      <w:rFonts w:ascii="Times New Roman" w:eastAsia="Times New Roman" w:hAnsi="Times New Roman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44C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44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D70D2A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D1058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rsid w:val="001D1058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829D3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AF66B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AF66B6"/>
    <w:rPr>
      <w:rFonts w:ascii="Calibri" w:eastAsiaTheme="minorHAnsi" w:hAnsi="Calibri"/>
      <w:sz w:val="22"/>
      <w:szCs w:val="21"/>
      <w:lang w:eastAsia="en-US"/>
    </w:rPr>
  </w:style>
  <w:style w:type="character" w:styleId="Fremhv">
    <w:name w:val="Emphasis"/>
    <w:uiPriority w:val="20"/>
    <w:qFormat/>
    <w:rsid w:val="002E07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642CB-0C2A-4ECD-B5C1-B5F4B310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2</Words>
  <Characters>1476</Characters>
  <Application>Microsoft Office Word</Application>
  <DocSecurity>0</DocSecurity>
  <Lines>123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 Løfberg</dc:creator>
  <cp:lastModifiedBy>Anne-Grete Cobley</cp:lastModifiedBy>
  <cp:revision>3</cp:revision>
  <cp:lastPrinted>2024-11-21T18:56:00Z</cp:lastPrinted>
  <dcterms:created xsi:type="dcterms:W3CDTF">2026-01-16T11:56:00Z</dcterms:created>
  <dcterms:modified xsi:type="dcterms:W3CDTF">2026-01-21T16:28:00Z</dcterms:modified>
</cp:coreProperties>
</file>